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86" w:rsidRPr="00BA794E" w:rsidRDefault="00A53F86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BA794E" w:rsidRPr="00BA794E" w:rsidRDefault="00BA794E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BA794E" w:rsidRPr="00BA794E" w:rsidRDefault="00BA794E" w:rsidP="00316D1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BA794E" w:rsidRPr="00BA794E" w:rsidRDefault="00BA794E" w:rsidP="00BA794E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BA794E" w:rsidRPr="00BA794E" w:rsidRDefault="00BA794E" w:rsidP="00BA794E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C71613" w:rsidRPr="00BA794E" w:rsidRDefault="006F1522" w:rsidP="00C71613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BA794E">
        <w:rPr>
          <w:rFonts w:ascii="PT Astra Serif" w:eastAsia="Arial" w:hAnsi="PT Astra Serif"/>
          <w:b/>
          <w:bCs/>
          <w:sz w:val="28"/>
          <w:szCs w:val="28"/>
        </w:rPr>
        <w:t>О внесении изменени</w:t>
      </w:r>
      <w:r w:rsidR="005160DC" w:rsidRPr="00BA794E">
        <w:rPr>
          <w:rFonts w:ascii="PT Astra Serif" w:eastAsia="Arial" w:hAnsi="PT Astra Serif"/>
          <w:b/>
          <w:bCs/>
          <w:sz w:val="28"/>
          <w:szCs w:val="28"/>
        </w:rPr>
        <w:t>й</w:t>
      </w:r>
      <w:r w:rsidRPr="00BA794E">
        <w:rPr>
          <w:rFonts w:ascii="PT Astra Serif" w:eastAsia="Arial" w:hAnsi="PT Astra Serif"/>
          <w:b/>
          <w:bCs/>
          <w:sz w:val="28"/>
          <w:szCs w:val="28"/>
        </w:rPr>
        <w:t xml:space="preserve"> в </w:t>
      </w:r>
      <w:r w:rsidR="00441B98" w:rsidRPr="00BA794E">
        <w:rPr>
          <w:rFonts w:ascii="PT Astra Serif" w:eastAsia="Arial" w:hAnsi="PT Astra Serif"/>
          <w:b/>
          <w:bCs/>
          <w:sz w:val="28"/>
          <w:szCs w:val="28"/>
        </w:rPr>
        <w:t xml:space="preserve">статьи 2 и 3 </w:t>
      </w:r>
      <w:r w:rsidR="00C71613" w:rsidRPr="00BA794E">
        <w:rPr>
          <w:rFonts w:ascii="PT Astra Serif" w:eastAsia="Arial" w:hAnsi="PT Astra Serif"/>
          <w:b/>
          <w:bCs/>
          <w:sz w:val="28"/>
          <w:szCs w:val="28"/>
        </w:rPr>
        <w:t>Закон</w:t>
      </w:r>
      <w:r w:rsidR="00441B98" w:rsidRPr="00BA794E">
        <w:rPr>
          <w:rFonts w:ascii="PT Astra Serif" w:eastAsia="Arial" w:hAnsi="PT Astra Serif"/>
          <w:b/>
          <w:bCs/>
          <w:sz w:val="28"/>
          <w:szCs w:val="28"/>
        </w:rPr>
        <w:t>а</w:t>
      </w:r>
      <w:r w:rsidR="00C71613" w:rsidRPr="00BA794E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  <w:r w:rsidR="001307E7" w:rsidRPr="00BA794E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  <w:r w:rsidR="005160DC" w:rsidRPr="00BA794E">
        <w:rPr>
          <w:rFonts w:ascii="PT Astra Serif" w:eastAsia="Arial" w:hAnsi="PT Astra Serif"/>
          <w:b/>
          <w:bCs/>
          <w:sz w:val="28"/>
          <w:szCs w:val="28"/>
        </w:rPr>
        <w:t>Ульяновской области</w:t>
      </w:r>
      <w:r w:rsidR="00C71613" w:rsidRPr="00BA794E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</w:p>
    <w:p w:rsidR="00C71613" w:rsidRPr="00BA794E" w:rsidRDefault="00C71613" w:rsidP="00C71613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BA794E">
        <w:rPr>
          <w:rFonts w:ascii="PT Astra Serif" w:eastAsia="Arial" w:hAnsi="PT Astra Serif"/>
          <w:b/>
          <w:bCs/>
          <w:sz w:val="28"/>
          <w:szCs w:val="28"/>
        </w:rPr>
        <w:t xml:space="preserve">«О мерах социальной поддержки детей-сирот и детей, оставшихся </w:t>
      </w:r>
    </w:p>
    <w:p w:rsidR="00BF4848" w:rsidRPr="00BA794E" w:rsidRDefault="00C71613" w:rsidP="00C71613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BA794E">
        <w:rPr>
          <w:rFonts w:ascii="PT Astra Serif" w:eastAsia="Arial" w:hAnsi="PT Astra Serif"/>
          <w:b/>
          <w:bCs/>
          <w:sz w:val="28"/>
          <w:szCs w:val="28"/>
        </w:rPr>
        <w:t xml:space="preserve">без попечения родителей, на территории Ульяновской области» </w:t>
      </w:r>
      <w:r w:rsidR="00145A67" w:rsidRPr="00BA794E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</w:p>
    <w:p w:rsidR="005160DC" w:rsidRPr="00BA794E" w:rsidRDefault="005160DC" w:rsidP="00BA794E">
      <w:pPr>
        <w:suppressAutoHyphens/>
        <w:autoSpaceDE w:val="0"/>
        <w:jc w:val="center"/>
        <w:rPr>
          <w:rFonts w:ascii="PT Astra Serif" w:hAnsi="PT Astra Serif"/>
          <w:bCs/>
          <w:sz w:val="28"/>
          <w:szCs w:val="28"/>
        </w:rPr>
      </w:pPr>
    </w:p>
    <w:p w:rsidR="005160DC" w:rsidRPr="00BA794E" w:rsidRDefault="005160DC" w:rsidP="00BA794E">
      <w:pPr>
        <w:suppressAutoHyphens/>
        <w:autoSpaceDE w:val="0"/>
        <w:jc w:val="center"/>
        <w:rPr>
          <w:rFonts w:ascii="PT Astra Serif" w:hAnsi="PT Astra Serif"/>
          <w:bCs/>
          <w:sz w:val="28"/>
          <w:szCs w:val="28"/>
        </w:rPr>
      </w:pPr>
    </w:p>
    <w:p w:rsidR="005160DC" w:rsidRDefault="005160DC" w:rsidP="00BA794E">
      <w:pPr>
        <w:suppressAutoHyphens/>
        <w:autoSpaceDE w:val="0"/>
        <w:jc w:val="center"/>
        <w:rPr>
          <w:rFonts w:ascii="PT Astra Serif" w:hAnsi="PT Astra Serif"/>
          <w:bCs/>
          <w:sz w:val="28"/>
          <w:szCs w:val="28"/>
        </w:rPr>
      </w:pPr>
    </w:p>
    <w:p w:rsidR="00BA794E" w:rsidRPr="00BA794E" w:rsidRDefault="00BA794E" w:rsidP="00BA794E">
      <w:pPr>
        <w:suppressAutoHyphens/>
        <w:autoSpaceDE w:val="0"/>
        <w:jc w:val="center"/>
        <w:rPr>
          <w:rFonts w:ascii="PT Astra Serif" w:hAnsi="PT Astra Serif"/>
          <w:bCs/>
          <w:sz w:val="28"/>
          <w:szCs w:val="28"/>
        </w:rPr>
      </w:pPr>
    </w:p>
    <w:p w:rsidR="00785364" w:rsidRPr="00BA794E" w:rsidRDefault="00785364" w:rsidP="00BA794E">
      <w:pPr>
        <w:suppressAutoHyphens/>
        <w:autoSpaceDE w:val="0"/>
        <w:jc w:val="center"/>
        <w:rPr>
          <w:rFonts w:ascii="PT Astra Serif" w:hAnsi="PT Astra Serif"/>
          <w:bCs/>
          <w:sz w:val="28"/>
          <w:szCs w:val="28"/>
        </w:rPr>
      </w:pPr>
    </w:p>
    <w:p w:rsidR="00513067" w:rsidRDefault="00513067" w:rsidP="00BA794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BA794E" w:rsidRDefault="00BA794E" w:rsidP="00BA794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BA794E" w:rsidRPr="00BA794E" w:rsidRDefault="00BA794E" w:rsidP="00BA794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85364" w:rsidRPr="00BA794E" w:rsidRDefault="00785364" w:rsidP="00BA794E">
      <w:pPr>
        <w:suppressAutoHyphens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bookmarkStart w:id="0" w:name="sub_10"/>
      <w:r w:rsidRPr="00BA794E">
        <w:rPr>
          <w:rFonts w:ascii="PT Astra Serif" w:hAnsi="PT Astra Serif" w:cs="Arial"/>
          <w:b/>
          <w:sz w:val="28"/>
          <w:szCs w:val="28"/>
        </w:rPr>
        <w:t>Статья 1</w:t>
      </w:r>
    </w:p>
    <w:p w:rsidR="00785364" w:rsidRDefault="00785364" w:rsidP="00BA794E">
      <w:pPr>
        <w:suppressAutoHyphens/>
        <w:autoSpaceDE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BA794E" w:rsidRPr="00BA794E" w:rsidRDefault="00BA794E" w:rsidP="00BA794E">
      <w:pPr>
        <w:suppressAutoHyphens/>
        <w:autoSpaceDE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870F8" w:rsidRPr="00BA794E" w:rsidRDefault="00C71613" w:rsidP="00BA794E">
      <w:pPr>
        <w:suppressAutoHyphens/>
        <w:autoSpaceDE w:val="0"/>
        <w:spacing w:line="37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A794E">
        <w:rPr>
          <w:rFonts w:ascii="PT Astra Serif" w:hAnsi="PT Astra Serif" w:cs="Arial"/>
          <w:sz w:val="28"/>
          <w:szCs w:val="28"/>
        </w:rPr>
        <w:t>Внести</w:t>
      </w:r>
      <w:r w:rsidR="00F870F8" w:rsidRPr="00BA794E">
        <w:rPr>
          <w:rFonts w:ascii="PT Astra Serif" w:hAnsi="PT Astra Serif" w:cs="Arial"/>
          <w:sz w:val="28"/>
          <w:szCs w:val="28"/>
        </w:rPr>
        <w:t xml:space="preserve"> в</w:t>
      </w:r>
      <w:r w:rsidRPr="00BA794E">
        <w:rPr>
          <w:rFonts w:ascii="PT Astra Serif" w:hAnsi="PT Astra Serif" w:cs="Arial"/>
          <w:sz w:val="28"/>
          <w:szCs w:val="28"/>
        </w:rPr>
        <w:t xml:space="preserve"> </w:t>
      </w:r>
      <w:r w:rsidR="00F870F8" w:rsidRPr="00BA794E">
        <w:rPr>
          <w:rFonts w:ascii="PT Astra Serif" w:hAnsi="PT Astra Serif" w:cs="Arial"/>
          <w:sz w:val="28"/>
          <w:szCs w:val="28"/>
        </w:rPr>
        <w:t>Закон</w:t>
      </w:r>
      <w:r w:rsidRPr="00BA794E">
        <w:rPr>
          <w:rFonts w:ascii="PT Astra Serif" w:hAnsi="PT Astra Serif" w:cs="Arial"/>
          <w:sz w:val="28"/>
          <w:szCs w:val="28"/>
        </w:rPr>
        <w:t xml:space="preserve"> Ульяновской области от 2 ноября 2005 года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№ 113-ЗО «О мерах социальной поддержки детей-сирот и детей,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ставшихся без попечения родителей, на территории Ульяновской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>области» («</w:t>
      </w:r>
      <w:proofErr w:type="gramStart"/>
      <w:r w:rsidRPr="00BA794E">
        <w:rPr>
          <w:rFonts w:ascii="PT Astra Serif" w:hAnsi="PT Astra Serif" w:cs="Arial"/>
          <w:sz w:val="28"/>
          <w:szCs w:val="28"/>
        </w:rPr>
        <w:t>Ульяновская</w:t>
      </w:r>
      <w:proofErr w:type="gramEnd"/>
      <w:r w:rsidRPr="00BA794E">
        <w:rPr>
          <w:rFonts w:ascii="PT Astra Serif" w:hAnsi="PT Astra Serif" w:cs="Arial"/>
          <w:sz w:val="28"/>
          <w:szCs w:val="28"/>
        </w:rPr>
        <w:t xml:space="preserve"> правда» от 08.11.2005 № 103-104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23.04.2008 № 35; от 06.03.2009 № 17; от 02.10.2009 № 80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02.12.2009 № 96; от 10.03.2010 № 17; от 12.08.2011 № 89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06.07.2012 № 70; </w:t>
      </w:r>
      <w:proofErr w:type="gramStart"/>
      <w:r w:rsidRPr="00BA794E">
        <w:rPr>
          <w:rFonts w:ascii="PT Astra Serif" w:hAnsi="PT Astra Serif" w:cs="Arial"/>
          <w:sz w:val="28"/>
          <w:szCs w:val="28"/>
        </w:rPr>
        <w:t xml:space="preserve">от 02.11.2012 № 121; от 12.12.2012 № 138-139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10.04.2013 № 39; от 18.06.2013 № 64; от 08.07.2013 № 73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11.11.2013 № 144; от 05.12.2013 № 158; от 31.03.2014 № 45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</w:t>
      </w:r>
      <w:r w:rsidR="00655CF5" w:rsidRPr="00BA794E">
        <w:rPr>
          <w:rFonts w:ascii="PT Astra Serif" w:hAnsi="PT Astra Serif" w:cs="Arial"/>
          <w:sz w:val="28"/>
          <w:szCs w:val="28"/>
        </w:rPr>
        <w:t xml:space="preserve">09.10.2014 № 149; </w:t>
      </w:r>
      <w:r w:rsidRPr="00BA794E">
        <w:rPr>
          <w:rFonts w:ascii="PT Astra Serif" w:hAnsi="PT Astra Serif" w:cs="Arial"/>
          <w:sz w:val="28"/>
          <w:szCs w:val="28"/>
        </w:rPr>
        <w:t xml:space="preserve">от 06.04.2015 № 44; от 08.06.2015 № 76-77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 xml:space="preserve">от 27.01.2017 № 6; от 02.06.2017 № 40; от 27.12.2019 № 100; </w:t>
      </w:r>
      <w:r w:rsidR="00BA794E">
        <w:rPr>
          <w:rFonts w:ascii="PT Astra Serif" w:hAnsi="PT Astra Serif" w:cs="Arial"/>
          <w:sz w:val="28"/>
          <w:szCs w:val="28"/>
        </w:rPr>
        <w:br/>
      </w:r>
      <w:r w:rsidRPr="00BA794E">
        <w:rPr>
          <w:rFonts w:ascii="PT Astra Serif" w:hAnsi="PT Astra Serif" w:cs="Arial"/>
          <w:sz w:val="28"/>
          <w:szCs w:val="28"/>
        </w:rPr>
        <w:t>от 30.12.2020 № 99; от 13.12.2022 № 92</w:t>
      </w:r>
      <w:r w:rsidR="00655CF5" w:rsidRPr="00BA794E">
        <w:rPr>
          <w:rFonts w:ascii="PT Astra Serif" w:hAnsi="PT Astra Serif" w:cs="Arial"/>
          <w:sz w:val="28"/>
          <w:szCs w:val="28"/>
        </w:rPr>
        <w:t>; от 12.09.2023 № 70</w:t>
      </w:r>
      <w:r w:rsidRPr="00BA794E">
        <w:rPr>
          <w:rFonts w:ascii="PT Astra Serif" w:hAnsi="PT Astra Serif" w:cs="Arial"/>
          <w:sz w:val="28"/>
          <w:szCs w:val="28"/>
        </w:rPr>
        <w:t>)</w:t>
      </w:r>
      <w:r w:rsidR="00F870F8" w:rsidRPr="00BA794E">
        <w:rPr>
          <w:rFonts w:ascii="PT Astra Serif" w:hAnsi="PT Astra Serif" w:cs="Arial"/>
          <w:sz w:val="28"/>
          <w:szCs w:val="28"/>
        </w:rPr>
        <w:t xml:space="preserve"> </w:t>
      </w:r>
      <w:r w:rsidR="00BA794E">
        <w:rPr>
          <w:rFonts w:ascii="PT Astra Serif" w:hAnsi="PT Astra Serif" w:cs="Arial"/>
          <w:sz w:val="28"/>
          <w:szCs w:val="28"/>
        </w:rPr>
        <w:br/>
      </w:r>
      <w:r w:rsidR="00F870F8" w:rsidRPr="00BA794E">
        <w:rPr>
          <w:rFonts w:ascii="PT Astra Serif" w:hAnsi="PT Astra Serif" w:cs="Arial"/>
          <w:sz w:val="28"/>
          <w:szCs w:val="28"/>
        </w:rPr>
        <w:t>следующие</w:t>
      </w:r>
      <w:r w:rsidRPr="00BA794E">
        <w:rPr>
          <w:rFonts w:ascii="PT Astra Serif" w:hAnsi="PT Astra Serif" w:cs="Arial"/>
          <w:sz w:val="28"/>
          <w:szCs w:val="28"/>
        </w:rPr>
        <w:t xml:space="preserve"> изменени</w:t>
      </w:r>
      <w:r w:rsidR="00F870F8" w:rsidRPr="00BA794E">
        <w:rPr>
          <w:rFonts w:ascii="PT Astra Serif" w:hAnsi="PT Astra Serif" w:cs="Arial"/>
          <w:sz w:val="28"/>
          <w:szCs w:val="28"/>
        </w:rPr>
        <w:t>я:</w:t>
      </w:r>
      <w:proofErr w:type="gramEnd"/>
    </w:p>
    <w:p w:rsidR="00C71613" w:rsidRPr="00BA794E" w:rsidRDefault="00F870F8" w:rsidP="00BA794E">
      <w:pPr>
        <w:tabs>
          <w:tab w:val="left" w:pos="709"/>
          <w:tab w:val="left" w:pos="1276"/>
        </w:tabs>
        <w:spacing w:line="37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A794E">
        <w:rPr>
          <w:rFonts w:ascii="PT Astra Serif" w:hAnsi="PT Astra Serif" w:cs="Arial"/>
          <w:sz w:val="28"/>
          <w:szCs w:val="28"/>
        </w:rPr>
        <w:t>1) </w:t>
      </w:r>
      <w:r w:rsidR="00124B76" w:rsidRPr="00BA794E">
        <w:rPr>
          <w:rFonts w:ascii="PT Astra Serif" w:hAnsi="PT Astra Serif" w:cs="Arial"/>
          <w:sz w:val="28"/>
          <w:szCs w:val="28"/>
        </w:rPr>
        <w:t xml:space="preserve">в </w:t>
      </w:r>
      <w:r w:rsidR="002F0BFF" w:rsidRPr="00BA794E">
        <w:rPr>
          <w:rFonts w:ascii="PT Astra Serif" w:hAnsi="PT Astra Serif" w:cs="Arial"/>
          <w:sz w:val="28"/>
          <w:szCs w:val="28"/>
        </w:rPr>
        <w:t xml:space="preserve">абзаце первом </w:t>
      </w:r>
      <w:r w:rsidR="00124B76" w:rsidRPr="00BA794E">
        <w:rPr>
          <w:rFonts w:ascii="PT Astra Serif" w:hAnsi="PT Astra Serif" w:cs="Arial"/>
          <w:sz w:val="28"/>
          <w:szCs w:val="28"/>
        </w:rPr>
        <w:t>части 1 статьи 2 слова</w:t>
      </w:r>
      <w:r w:rsidR="002F0BFF" w:rsidRPr="00BA794E">
        <w:rPr>
          <w:rFonts w:ascii="PT Astra Serif" w:hAnsi="PT Astra Serif" w:cs="Arial"/>
          <w:sz w:val="28"/>
          <w:szCs w:val="28"/>
        </w:rPr>
        <w:t xml:space="preserve"> «или возмещение </w:t>
      </w:r>
      <w:r w:rsidR="00BA794E">
        <w:rPr>
          <w:rFonts w:ascii="PT Astra Serif" w:hAnsi="PT Astra Serif" w:cs="Arial"/>
          <w:sz w:val="28"/>
          <w:szCs w:val="28"/>
        </w:rPr>
        <w:br/>
      </w:r>
      <w:r w:rsidR="002F0BFF" w:rsidRPr="00BA794E">
        <w:rPr>
          <w:rFonts w:ascii="PT Astra Serif" w:hAnsi="PT Astra Serif" w:cs="Arial"/>
          <w:sz w:val="28"/>
          <w:szCs w:val="28"/>
        </w:rPr>
        <w:t xml:space="preserve">их полной стоимости» исключить; </w:t>
      </w:r>
    </w:p>
    <w:p w:rsidR="00F870F8" w:rsidRPr="00BA794E" w:rsidRDefault="00F870F8" w:rsidP="00BA794E">
      <w:pPr>
        <w:tabs>
          <w:tab w:val="left" w:pos="709"/>
          <w:tab w:val="left" w:pos="1276"/>
        </w:tabs>
        <w:spacing w:line="37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A794E">
        <w:rPr>
          <w:rFonts w:ascii="PT Astra Serif" w:hAnsi="PT Astra Serif"/>
          <w:bCs/>
          <w:sz w:val="28"/>
          <w:szCs w:val="28"/>
        </w:rPr>
        <w:t>2) </w:t>
      </w:r>
      <w:r w:rsidR="00981A5C" w:rsidRPr="00BA794E">
        <w:rPr>
          <w:rFonts w:ascii="PT Astra Serif" w:hAnsi="PT Astra Serif" w:cs="Arial"/>
          <w:sz w:val="28"/>
          <w:szCs w:val="28"/>
        </w:rPr>
        <w:t>в части 2¹</w:t>
      </w:r>
      <w:r w:rsidR="00124B76" w:rsidRPr="00BA794E">
        <w:rPr>
          <w:rFonts w:ascii="PT Astra Serif" w:hAnsi="PT Astra Serif" w:cs="Arial"/>
          <w:sz w:val="28"/>
          <w:szCs w:val="28"/>
        </w:rPr>
        <w:t xml:space="preserve"> статьи 3</w:t>
      </w:r>
      <w:r w:rsidR="00124B76" w:rsidRPr="00BA794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81A5C" w:rsidRPr="00BA794E">
        <w:rPr>
          <w:rFonts w:ascii="PT Astra Serif" w:hAnsi="PT Astra Serif" w:cs="Arial"/>
          <w:sz w:val="28"/>
          <w:szCs w:val="28"/>
        </w:rPr>
        <w:t>слова «</w:t>
      </w:r>
      <w:r w:rsidR="00124B76" w:rsidRPr="00BA794E">
        <w:rPr>
          <w:rFonts w:ascii="PT Astra Serif" w:hAnsi="PT Astra Serif" w:cs="Arial"/>
          <w:sz w:val="28"/>
          <w:szCs w:val="28"/>
        </w:rPr>
        <w:t>различными формами умственной отсталости»</w:t>
      </w:r>
      <w:r w:rsidR="002F0BFF" w:rsidRPr="00BA794E">
        <w:rPr>
          <w:rFonts w:ascii="PT Astra Serif" w:hAnsi="PT Astra Serif" w:cs="Arial"/>
          <w:sz w:val="28"/>
          <w:szCs w:val="28"/>
        </w:rPr>
        <w:t xml:space="preserve"> заменить</w:t>
      </w:r>
      <w:r w:rsidR="00981A5C" w:rsidRPr="00BA794E">
        <w:rPr>
          <w:rFonts w:ascii="PT Astra Serif" w:hAnsi="PT Astra Serif" w:cs="Arial"/>
          <w:sz w:val="28"/>
          <w:szCs w:val="28"/>
        </w:rPr>
        <w:t xml:space="preserve"> словами «</w:t>
      </w:r>
      <w:r w:rsidR="00124B76" w:rsidRPr="00BA794E">
        <w:rPr>
          <w:rFonts w:ascii="PT Astra Serif" w:hAnsi="PT Astra Serif" w:cs="Arial"/>
          <w:sz w:val="28"/>
          <w:szCs w:val="28"/>
        </w:rPr>
        <w:t>нарушением интеллекта».</w:t>
      </w:r>
    </w:p>
    <w:p w:rsidR="00785364" w:rsidRPr="00BA794E" w:rsidRDefault="00785364" w:rsidP="00BA794E">
      <w:pPr>
        <w:tabs>
          <w:tab w:val="left" w:pos="709"/>
          <w:tab w:val="left" w:pos="1276"/>
        </w:tabs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BA794E">
        <w:rPr>
          <w:rFonts w:ascii="PT Astra Serif" w:hAnsi="PT Astra Serif" w:cs="Arial"/>
          <w:b/>
          <w:sz w:val="28"/>
          <w:szCs w:val="28"/>
        </w:rPr>
        <w:lastRenderedPageBreak/>
        <w:t>Статья 2</w:t>
      </w:r>
    </w:p>
    <w:p w:rsidR="00785364" w:rsidRDefault="00785364" w:rsidP="00BA794E">
      <w:pPr>
        <w:tabs>
          <w:tab w:val="left" w:pos="709"/>
          <w:tab w:val="left" w:pos="1276"/>
        </w:tabs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BA794E" w:rsidRPr="00BA794E" w:rsidRDefault="00BA794E" w:rsidP="00BA794E">
      <w:pPr>
        <w:tabs>
          <w:tab w:val="left" w:pos="709"/>
          <w:tab w:val="left" w:pos="1276"/>
        </w:tabs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785364" w:rsidRPr="00BA794E" w:rsidRDefault="00785364" w:rsidP="00BA794E">
      <w:pPr>
        <w:suppressAutoHyphens/>
        <w:autoSpaceDE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794E">
        <w:rPr>
          <w:rFonts w:ascii="PT Astra Serif" w:hAnsi="PT Astra Serif"/>
          <w:sz w:val="28"/>
          <w:szCs w:val="28"/>
        </w:rPr>
        <w:t>Настоящий Закон вступает в силу</w:t>
      </w:r>
      <w:r w:rsidR="00FC65DC" w:rsidRPr="00BA794E">
        <w:rPr>
          <w:rFonts w:ascii="PT Astra Serif" w:hAnsi="PT Astra Serif"/>
          <w:sz w:val="28"/>
          <w:szCs w:val="28"/>
        </w:rPr>
        <w:t xml:space="preserve"> через десять дней после </w:t>
      </w:r>
      <w:r w:rsidR="00BA794E">
        <w:rPr>
          <w:rFonts w:ascii="PT Astra Serif" w:hAnsi="PT Astra Serif"/>
          <w:sz w:val="28"/>
          <w:szCs w:val="28"/>
        </w:rPr>
        <w:br/>
      </w:r>
      <w:r w:rsidR="00FC65DC" w:rsidRPr="00BA794E">
        <w:rPr>
          <w:rFonts w:ascii="PT Astra Serif" w:hAnsi="PT Astra Serif"/>
          <w:sz w:val="28"/>
          <w:szCs w:val="28"/>
        </w:rPr>
        <w:t xml:space="preserve">дня его официального опубликования, за исключением пункта 2 </w:t>
      </w:r>
      <w:r w:rsidR="00BA794E">
        <w:rPr>
          <w:rFonts w:ascii="PT Astra Serif" w:hAnsi="PT Astra Serif"/>
          <w:sz w:val="28"/>
          <w:szCs w:val="28"/>
        </w:rPr>
        <w:br/>
      </w:r>
      <w:r w:rsidR="00FC65DC" w:rsidRPr="00BA794E">
        <w:rPr>
          <w:rFonts w:ascii="PT Astra Serif" w:hAnsi="PT Astra Serif"/>
          <w:sz w:val="28"/>
          <w:szCs w:val="28"/>
        </w:rPr>
        <w:t>статьи 1 настоящего Закона, который вступает в силу</w:t>
      </w:r>
      <w:r w:rsidRPr="00BA794E">
        <w:rPr>
          <w:rFonts w:ascii="PT Astra Serif" w:hAnsi="PT Astra Serif"/>
          <w:sz w:val="28"/>
          <w:szCs w:val="28"/>
        </w:rPr>
        <w:t xml:space="preserve"> с 1 </w:t>
      </w:r>
      <w:r w:rsidR="00BF5E33" w:rsidRPr="00BA794E">
        <w:rPr>
          <w:rFonts w:ascii="PT Astra Serif" w:hAnsi="PT Astra Serif"/>
          <w:sz w:val="28"/>
          <w:szCs w:val="28"/>
        </w:rPr>
        <w:t>марта</w:t>
      </w:r>
      <w:r w:rsidRPr="00BA794E">
        <w:rPr>
          <w:rFonts w:ascii="PT Astra Serif" w:hAnsi="PT Astra Serif"/>
          <w:sz w:val="28"/>
          <w:szCs w:val="28"/>
        </w:rPr>
        <w:t xml:space="preserve"> </w:t>
      </w:r>
      <w:r w:rsidR="00BA794E">
        <w:rPr>
          <w:rFonts w:ascii="PT Astra Serif" w:hAnsi="PT Astra Serif"/>
          <w:sz w:val="28"/>
          <w:szCs w:val="28"/>
        </w:rPr>
        <w:br/>
      </w:r>
      <w:r w:rsidRPr="00BA794E">
        <w:rPr>
          <w:rFonts w:ascii="PT Astra Serif" w:hAnsi="PT Astra Serif"/>
          <w:sz w:val="28"/>
          <w:szCs w:val="28"/>
        </w:rPr>
        <w:t>2025 года.</w:t>
      </w:r>
    </w:p>
    <w:p w:rsidR="00785364" w:rsidRPr="00BA794E" w:rsidRDefault="00785364" w:rsidP="00BA794E">
      <w:pPr>
        <w:tabs>
          <w:tab w:val="left" w:pos="709"/>
          <w:tab w:val="left" w:pos="1276"/>
        </w:tabs>
        <w:jc w:val="both"/>
        <w:rPr>
          <w:rFonts w:ascii="PT Astra Serif" w:hAnsi="PT Astra Serif" w:cs="Arial"/>
          <w:b/>
          <w:sz w:val="16"/>
          <w:szCs w:val="28"/>
        </w:rPr>
      </w:pPr>
    </w:p>
    <w:p w:rsidR="00124B76" w:rsidRDefault="00124B76" w:rsidP="00BA794E">
      <w:pPr>
        <w:tabs>
          <w:tab w:val="left" w:pos="709"/>
          <w:tab w:val="left" w:pos="1276"/>
        </w:tabs>
        <w:jc w:val="both"/>
        <w:rPr>
          <w:rFonts w:ascii="PT Astra Serif" w:hAnsi="PT Astra Serif" w:cs="Arial"/>
          <w:sz w:val="28"/>
          <w:szCs w:val="28"/>
        </w:rPr>
      </w:pPr>
    </w:p>
    <w:p w:rsidR="00BA794E" w:rsidRPr="00BA794E" w:rsidRDefault="00BA794E" w:rsidP="00BA794E">
      <w:pPr>
        <w:tabs>
          <w:tab w:val="left" w:pos="709"/>
          <w:tab w:val="left" w:pos="1276"/>
        </w:tabs>
        <w:jc w:val="both"/>
        <w:rPr>
          <w:rFonts w:ascii="PT Astra Serif" w:hAnsi="PT Astra Serif" w:cs="Arial"/>
          <w:sz w:val="28"/>
          <w:szCs w:val="28"/>
        </w:rPr>
      </w:pPr>
    </w:p>
    <w:p w:rsidR="00A1742C" w:rsidRPr="00BA794E" w:rsidRDefault="00A1742C" w:rsidP="00BA794E">
      <w:pPr>
        <w:tabs>
          <w:tab w:val="left" w:pos="1134"/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BA794E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BA794E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BA794E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BA794E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BA794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BA794E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BA794E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BA794E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BA794E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 w:rsidRPr="00BA794E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13446" w:rsidRPr="00BA794E">
        <w:rPr>
          <w:rFonts w:ascii="PT Astra Serif" w:hAnsi="PT Astra Serif"/>
          <w:b/>
          <w:bCs/>
          <w:sz w:val="28"/>
          <w:szCs w:val="28"/>
        </w:rPr>
        <w:t>А</w:t>
      </w:r>
      <w:r w:rsidRPr="00BA794E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BA794E">
        <w:rPr>
          <w:rFonts w:ascii="PT Astra Serif" w:hAnsi="PT Astra Serif"/>
          <w:b/>
          <w:bCs/>
          <w:sz w:val="28"/>
          <w:szCs w:val="28"/>
        </w:rPr>
        <w:t>Ю</w:t>
      </w:r>
      <w:r w:rsidRPr="00BA794E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BA794E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D80B62" w:rsidRDefault="00D80B62" w:rsidP="00BA794E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BA794E" w:rsidRDefault="00BA794E" w:rsidP="00BA794E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BA794E" w:rsidRPr="00BA794E" w:rsidRDefault="00BA794E" w:rsidP="00BA794E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bookmarkEnd w:id="0"/>
    <w:p w:rsidR="00BA794E" w:rsidRPr="007964A2" w:rsidRDefault="00BA794E" w:rsidP="00BA794E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964A2">
        <w:rPr>
          <w:rFonts w:ascii="PT Astra Serif" w:hAnsi="PT Astra Serif" w:cs="Times New Roman"/>
          <w:sz w:val="28"/>
          <w:szCs w:val="28"/>
        </w:rPr>
        <w:t>г. Ульяновск</w:t>
      </w:r>
    </w:p>
    <w:p w:rsidR="00BA794E" w:rsidRPr="007964A2" w:rsidRDefault="00BA794E" w:rsidP="00BA794E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 ____________</w:t>
      </w:r>
      <w:r w:rsidRPr="007964A2">
        <w:rPr>
          <w:rFonts w:ascii="PT Astra Serif" w:hAnsi="PT Astra Serif" w:cs="Times New Roman"/>
          <w:sz w:val="28"/>
          <w:szCs w:val="28"/>
        </w:rPr>
        <w:t>2024 г.</w:t>
      </w:r>
    </w:p>
    <w:p w:rsidR="00BA794E" w:rsidRPr="007964A2" w:rsidRDefault="00BA794E" w:rsidP="00BA794E">
      <w:pPr>
        <w:pStyle w:val="ConsPlusNormal"/>
        <w:widowControl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7964A2">
        <w:rPr>
          <w:rFonts w:ascii="PT Astra Serif" w:hAnsi="PT Astra Serif" w:cs="Times New Roman"/>
          <w:sz w:val="28"/>
          <w:szCs w:val="28"/>
        </w:rPr>
        <w:t>№ _____-ЗО</w:t>
      </w:r>
    </w:p>
    <w:p w:rsidR="00FB0F48" w:rsidRPr="00BA794E" w:rsidRDefault="00FB0F48" w:rsidP="00BA794E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sectPr w:rsidR="00FB0F48" w:rsidRPr="00BA794E" w:rsidSect="00BA794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61" w:rsidRDefault="00673C61">
      <w:r>
        <w:separator/>
      </w:r>
    </w:p>
  </w:endnote>
  <w:endnote w:type="continuationSeparator" w:id="0">
    <w:p w:rsidR="00673C61" w:rsidRDefault="0067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BA794E" w:rsidRDefault="00BA794E" w:rsidP="00EE489D">
    <w:pPr>
      <w:pStyle w:val="a9"/>
      <w:jc w:val="right"/>
      <w:rPr>
        <w:rFonts w:ascii="PT Astra Serif" w:hAnsi="PT Astra Serif"/>
        <w:sz w:val="16"/>
      </w:rPr>
    </w:pPr>
    <w:r w:rsidRPr="00BA794E">
      <w:rPr>
        <w:rFonts w:ascii="PT Astra Serif" w:hAnsi="PT Astra Serif"/>
        <w:sz w:val="16"/>
      </w:rPr>
      <w:t>1211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61" w:rsidRDefault="00673C61">
      <w:r>
        <w:separator/>
      </w:r>
    </w:p>
  </w:footnote>
  <w:footnote w:type="continuationSeparator" w:id="0">
    <w:p w:rsidR="00673C61" w:rsidRDefault="0067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B15F63" w:rsidRDefault="00C84A92" w:rsidP="00EE489D">
    <w:pPr>
      <w:pStyle w:val="a7"/>
      <w:jc w:val="center"/>
      <w:rPr>
        <w:rFonts w:ascii="PT Astra Serif" w:hAnsi="PT Astra Serif"/>
      </w:rPr>
    </w:pPr>
    <w:r w:rsidRPr="00B15F63">
      <w:rPr>
        <w:rStyle w:val="a8"/>
        <w:rFonts w:ascii="PT Astra Serif" w:hAnsi="PT Astra Serif"/>
        <w:sz w:val="28"/>
      </w:rPr>
      <w:fldChar w:fldCharType="begin"/>
    </w:r>
    <w:r w:rsidRPr="00B15F63">
      <w:rPr>
        <w:rStyle w:val="a8"/>
        <w:rFonts w:ascii="PT Astra Serif" w:hAnsi="PT Astra Serif"/>
        <w:sz w:val="28"/>
      </w:rPr>
      <w:instrText xml:space="preserve">PAGE  </w:instrText>
    </w:r>
    <w:r w:rsidRPr="00B15F63">
      <w:rPr>
        <w:rStyle w:val="a8"/>
        <w:rFonts w:ascii="PT Astra Serif" w:hAnsi="PT Astra Serif"/>
        <w:sz w:val="28"/>
      </w:rPr>
      <w:fldChar w:fldCharType="separate"/>
    </w:r>
    <w:r w:rsidR="00BA794E">
      <w:rPr>
        <w:rStyle w:val="a8"/>
        <w:rFonts w:ascii="PT Astra Serif" w:hAnsi="PT Astra Serif"/>
        <w:noProof/>
        <w:sz w:val="28"/>
      </w:rPr>
      <w:t>2</w:t>
    </w:r>
    <w:r w:rsidRPr="00B15F63">
      <w:rPr>
        <w:rStyle w:val="a8"/>
        <w:rFonts w:ascii="PT Astra Serif" w:hAnsi="PT Astra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C07CBA" w:rsidRDefault="00C84A92" w:rsidP="00BF4848">
    <w:pPr>
      <w:spacing w:line="204" w:lineRule="auto"/>
      <w:ind w:left="-181"/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DF64EF"/>
    <w:multiLevelType w:val="hybridMultilevel"/>
    <w:tmpl w:val="BB846CA4"/>
    <w:lvl w:ilvl="0" w:tplc="D12E6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5A06DB"/>
    <w:multiLevelType w:val="hybridMultilevel"/>
    <w:tmpl w:val="B93CEA62"/>
    <w:lvl w:ilvl="0" w:tplc="64BE4A38">
      <w:start w:val="1"/>
      <w:numFmt w:val="decimal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CCB4AD6"/>
    <w:multiLevelType w:val="hybridMultilevel"/>
    <w:tmpl w:val="E01E67BC"/>
    <w:lvl w:ilvl="0" w:tplc="C96A7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7"/>
  </w:num>
  <w:num w:numId="5">
    <w:abstractNumId w:val="9"/>
  </w:num>
  <w:num w:numId="6">
    <w:abstractNumId w:val="23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22"/>
  </w:num>
  <w:num w:numId="13">
    <w:abstractNumId w:val="1"/>
  </w:num>
  <w:num w:numId="14">
    <w:abstractNumId w:val="20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0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AED"/>
    <w:rsid w:val="00005BB0"/>
    <w:rsid w:val="000071C6"/>
    <w:rsid w:val="000074DE"/>
    <w:rsid w:val="00010D28"/>
    <w:rsid w:val="00012729"/>
    <w:rsid w:val="000133A2"/>
    <w:rsid w:val="000149BA"/>
    <w:rsid w:val="00015434"/>
    <w:rsid w:val="0001573F"/>
    <w:rsid w:val="00015E60"/>
    <w:rsid w:val="000171C6"/>
    <w:rsid w:val="00020834"/>
    <w:rsid w:val="000222A5"/>
    <w:rsid w:val="000231E3"/>
    <w:rsid w:val="00025DB6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4D4F"/>
    <w:rsid w:val="00056FCB"/>
    <w:rsid w:val="000606F2"/>
    <w:rsid w:val="00060F4D"/>
    <w:rsid w:val="000610D0"/>
    <w:rsid w:val="00065802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367"/>
    <w:rsid w:val="00080441"/>
    <w:rsid w:val="00081B61"/>
    <w:rsid w:val="000860C3"/>
    <w:rsid w:val="000873FE"/>
    <w:rsid w:val="000904E3"/>
    <w:rsid w:val="00090B30"/>
    <w:rsid w:val="00091714"/>
    <w:rsid w:val="0009334B"/>
    <w:rsid w:val="000937DF"/>
    <w:rsid w:val="000948B5"/>
    <w:rsid w:val="00096780"/>
    <w:rsid w:val="000971C1"/>
    <w:rsid w:val="00097972"/>
    <w:rsid w:val="000A0109"/>
    <w:rsid w:val="000A12A9"/>
    <w:rsid w:val="000A264A"/>
    <w:rsid w:val="000A2E8E"/>
    <w:rsid w:val="000A4916"/>
    <w:rsid w:val="000A5CF7"/>
    <w:rsid w:val="000A6791"/>
    <w:rsid w:val="000B0666"/>
    <w:rsid w:val="000B14DB"/>
    <w:rsid w:val="000B35BC"/>
    <w:rsid w:val="000B39F3"/>
    <w:rsid w:val="000B5AB3"/>
    <w:rsid w:val="000B6627"/>
    <w:rsid w:val="000B6F91"/>
    <w:rsid w:val="000B7968"/>
    <w:rsid w:val="000C1207"/>
    <w:rsid w:val="000C22A1"/>
    <w:rsid w:val="000C31CE"/>
    <w:rsid w:val="000C5457"/>
    <w:rsid w:val="000C6463"/>
    <w:rsid w:val="000D0A07"/>
    <w:rsid w:val="000D0ADD"/>
    <w:rsid w:val="000D216C"/>
    <w:rsid w:val="000D44B5"/>
    <w:rsid w:val="000D47BF"/>
    <w:rsid w:val="000D582F"/>
    <w:rsid w:val="000D76E8"/>
    <w:rsid w:val="000E1123"/>
    <w:rsid w:val="000E4783"/>
    <w:rsid w:val="000E53A7"/>
    <w:rsid w:val="000E6E63"/>
    <w:rsid w:val="000E7A44"/>
    <w:rsid w:val="000F0B7C"/>
    <w:rsid w:val="000F4990"/>
    <w:rsid w:val="000F51BD"/>
    <w:rsid w:val="000F77CA"/>
    <w:rsid w:val="000F78E9"/>
    <w:rsid w:val="000F7CA8"/>
    <w:rsid w:val="00102F9E"/>
    <w:rsid w:val="00103D03"/>
    <w:rsid w:val="00104A39"/>
    <w:rsid w:val="00106044"/>
    <w:rsid w:val="001072BE"/>
    <w:rsid w:val="001104F6"/>
    <w:rsid w:val="00110B9E"/>
    <w:rsid w:val="00115DEE"/>
    <w:rsid w:val="0012056C"/>
    <w:rsid w:val="00120661"/>
    <w:rsid w:val="001213CC"/>
    <w:rsid w:val="00122467"/>
    <w:rsid w:val="00123E61"/>
    <w:rsid w:val="00123ECE"/>
    <w:rsid w:val="00124B76"/>
    <w:rsid w:val="00124DC1"/>
    <w:rsid w:val="0012634F"/>
    <w:rsid w:val="00126797"/>
    <w:rsid w:val="001307E7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4EC2"/>
    <w:rsid w:val="00144F30"/>
    <w:rsid w:val="00145A67"/>
    <w:rsid w:val="00145FB4"/>
    <w:rsid w:val="00146280"/>
    <w:rsid w:val="00147000"/>
    <w:rsid w:val="001516EB"/>
    <w:rsid w:val="001520E0"/>
    <w:rsid w:val="001538E8"/>
    <w:rsid w:val="00154175"/>
    <w:rsid w:val="00154AB3"/>
    <w:rsid w:val="00155206"/>
    <w:rsid w:val="00156407"/>
    <w:rsid w:val="00156507"/>
    <w:rsid w:val="00156FCC"/>
    <w:rsid w:val="0016070A"/>
    <w:rsid w:val="001608D0"/>
    <w:rsid w:val="00162EEE"/>
    <w:rsid w:val="00163C92"/>
    <w:rsid w:val="00164308"/>
    <w:rsid w:val="00165649"/>
    <w:rsid w:val="0017010A"/>
    <w:rsid w:val="001722B8"/>
    <w:rsid w:val="00172B9F"/>
    <w:rsid w:val="00173E96"/>
    <w:rsid w:val="00175160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A0B03"/>
    <w:rsid w:val="001A159D"/>
    <w:rsid w:val="001A1BB8"/>
    <w:rsid w:val="001A35A3"/>
    <w:rsid w:val="001A4B38"/>
    <w:rsid w:val="001B1A52"/>
    <w:rsid w:val="001B55E1"/>
    <w:rsid w:val="001B6769"/>
    <w:rsid w:val="001B6B51"/>
    <w:rsid w:val="001C23D7"/>
    <w:rsid w:val="001C37EE"/>
    <w:rsid w:val="001C3BBB"/>
    <w:rsid w:val="001C3BBF"/>
    <w:rsid w:val="001C4323"/>
    <w:rsid w:val="001C4AA6"/>
    <w:rsid w:val="001C4D0D"/>
    <w:rsid w:val="001C56AE"/>
    <w:rsid w:val="001C6283"/>
    <w:rsid w:val="001D0586"/>
    <w:rsid w:val="001D2D4C"/>
    <w:rsid w:val="001D3369"/>
    <w:rsid w:val="001D36CC"/>
    <w:rsid w:val="001D64A6"/>
    <w:rsid w:val="001D6AA5"/>
    <w:rsid w:val="001D7C10"/>
    <w:rsid w:val="001E1EA2"/>
    <w:rsid w:val="001E5333"/>
    <w:rsid w:val="001E6038"/>
    <w:rsid w:val="001F0FD9"/>
    <w:rsid w:val="001F183D"/>
    <w:rsid w:val="001F3BAB"/>
    <w:rsid w:val="001F6981"/>
    <w:rsid w:val="001F7C03"/>
    <w:rsid w:val="00200858"/>
    <w:rsid w:val="00202FBC"/>
    <w:rsid w:val="002053D5"/>
    <w:rsid w:val="00206CB5"/>
    <w:rsid w:val="00207FE8"/>
    <w:rsid w:val="00211F39"/>
    <w:rsid w:val="00212A0A"/>
    <w:rsid w:val="00213242"/>
    <w:rsid w:val="00220846"/>
    <w:rsid w:val="00220B5D"/>
    <w:rsid w:val="00223093"/>
    <w:rsid w:val="00223D96"/>
    <w:rsid w:val="002246C3"/>
    <w:rsid w:val="00225879"/>
    <w:rsid w:val="00226081"/>
    <w:rsid w:val="002264D2"/>
    <w:rsid w:val="002269A9"/>
    <w:rsid w:val="002276E6"/>
    <w:rsid w:val="00227BA6"/>
    <w:rsid w:val="00230201"/>
    <w:rsid w:val="00231340"/>
    <w:rsid w:val="00233C62"/>
    <w:rsid w:val="00235156"/>
    <w:rsid w:val="002368B6"/>
    <w:rsid w:val="00241A0F"/>
    <w:rsid w:val="00243B87"/>
    <w:rsid w:val="00245999"/>
    <w:rsid w:val="002469DA"/>
    <w:rsid w:val="00252362"/>
    <w:rsid w:val="00253C62"/>
    <w:rsid w:val="002560CF"/>
    <w:rsid w:val="00256306"/>
    <w:rsid w:val="002573E3"/>
    <w:rsid w:val="00260A07"/>
    <w:rsid w:val="002613BD"/>
    <w:rsid w:val="00262762"/>
    <w:rsid w:val="00263A02"/>
    <w:rsid w:val="00264FB9"/>
    <w:rsid w:val="002661CE"/>
    <w:rsid w:val="00266E9C"/>
    <w:rsid w:val="00270650"/>
    <w:rsid w:val="002717FD"/>
    <w:rsid w:val="00271C8A"/>
    <w:rsid w:val="00272C29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1FE"/>
    <w:rsid w:val="00290C4C"/>
    <w:rsid w:val="00290D02"/>
    <w:rsid w:val="00290F1B"/>
    <w:rsid w:val="0029206E"/>
    <w:rsid w:val="002929CD"/>
    <w:rsid w:val="00294961"/>
    <w:rsid w:val="00297D87"/>
    <w:rsid w:val="002A016D"/>
    <w:rsid w:val="002A01E1"/>
    <w:rsid w:val="002A2A84"/>
    <w:rsid w:val="002A2B1E"/>
    <w:rsid w:val="002A3EA2"/>
    <w:rsid w:val="002A422D"/>
    <w:rsid w:val="002A6E8F"/>
    <w:rsid w:val="002B13D7"/>
    <w:rsid w:val="002B1D21"/>
    <w:rsid w:val="002B30D9"/>
    <w:rsid w:val="002B7ECF"/>
    <w:rsid w:val="002C0409"/>
    <w:rsid w:val="002C04C6"/>
    <w:rsid w:val="002C1363"/>
    <w:rsid w:val="002C2775"/>
    <w:rsid w:val="002C56DD"/>
    <w:rsid w:val="002C70E9"/>
    <w:rsid w:val="002C7927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3847"/>
    <w:rsid w:val="002E62E7"/>
    <w:rsid w:val="002E770D"/>
    <w:rsid w:val="002F0BFF"/>
    <w:rsid w:val="002F0F60"/>
    <w:rsid w:val="002F13DD"/>
    <w:rsid w:val="002F1494"/>
    <w:rsid w:val="002F1B55"/>
    <w:rsid w:val="002F3CC8"/>
    <w:rsid w:val="002F4AA9"/>
    <w:rsid w:val="002F72BD"/>
    <w:rsid w:val="00301771"/>
    <w:rsid w:val="00302827"/>
    <w:rsid w:val="00303A78"/>
    <w:rsid w:val="003042DF"/>
    <w:rsid w:val="00310F40"/>
    <w:rsid w:val="003141F3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C73"/>
    <w:rsid w:val="003417EF"/>
    <w:rsid w:val="00343FBB"/>
    <w:rsid w:val="00345828"/>
    <w:rsid w:val="0034708B"/>
    <w:rsid w:val="00347437"/>
    <w:rsid w:val="00347E3D"/>
    <w:rsid w:val="0035055F"/>
    <w:rsid w:val="00350708"/>
    <w:rsid w:val="003507BA"/>
    <w:rsid w:val="00352869"/>
    <w:rsid w:val="003539D2"/>
    <w:rsid w:val="00356018"/>
    <w:rsid w:val="00360236"/>
    <w:rsid w:val="00361057"/>
    <w:rsid w:val="00362E46"/>
    <w:rsid w:val="0036467A"/>
    <w:rsid w:val="0037045E"/>
    <w:rsid w:val="0037232A"/>
    <w:rsid w:val="00372829"/>
    <w:rsid w:val="00375E83"/>
    <w:rsid w:val="003806F7"/>
    <w:rsid w:val="00380ADD"/>
    <w:rsid w:val="00381D95"/>
    <w:rsid w:val="00383940"/>
    <w:rsid w:val="00384078"/>
    <w:rsid w:val="003844B6"/>
    <w:rsid w:val="00385C2D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3810"/>
    <w:rsid w:val="003A4E50"/>
    <w:rsid w:val="003A60BD"/>
    <w:rsid w:val="003B02DE"/>
    <w:rsid w:val="003B3591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E3B62"/>
    <w:rsid w:val="003E694A"/>
    <w:rsid w:val="003E7177"/>
    <w:rsid w:val="003F0CA9"/>
    <w:rsid w:val="003F1AE5"/>
    <w:rsid w:val="003F2BB6"/>
    <w:rsid w:val="003F713E"/>
    <w:rsid w:val="003F750E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1BF4"/>
    <w:rsid w:val="00422709"/>
    <w:rsid w:val="004228DA"/>
    <w:rsid w:val="0042384A"/>
    <w:rsid w:val="00424737"/>
    <w:rsid w:val="00424D0B"/>
    <w:rsid w:val="0042702A"/>
    <w:rsid w:val="0042751A"/>
    <w:rsid w:val="00427A5D"/>
    <w:rsid w:val="00435FA3"/>
    <w:rsid w:val="00436E07"/>
    <w:rsid w:val="00436EAF"/>
    <w:rsid w:val="00441B98"/>
    <w:rsid w:val="00442DE5"/>
    <w:rsid w:val="00442E10"/>
    <w:rsid w:val="004437F6"/>
    <w:rsid w:val="0044453F"/>
    <w:rsid w:val="00446013"/>
    <w:rsid w:val="00447409"/>
    <w:rsid w:val="004503BC"/>
    <w:rsid w:val="00450C1F"/>
    <w:rsid w:val="00450FA1"/>
    <w:rsid w:val="00450FBB"/>
    <w:rsid w:val="00451349"/>
    <w:rsid w:val="00455045"/>
    <w:rsid w:val="004552EF"/>
    <w:rsid w:val="004603BF"/>
    <w:rsid w:val="00460FB2"/>
    <w:rsid w:val="00465071"/>
    <w:rsid w:val="0046716A"/>
    <w:rsid w:val="00472229"/>
    <w:rsid w:val="0047261E"/>
    <w:rsid w:val="00475D28"/>
    <w:rsid w:val="00476C87"/>
    <w:rsid w:val="004807C7"/>
    <w:rsid w:val="00483667"/>
    <w:rsid w:val="00485D98"/>
    <w:rsid w:val="00486F0A"/>
    <w:rsid w:val="0048774A"/>
    <w:rsid w:val="0049116B"/>
    <w:rsid w:val="004920F8"/>
    <w:rsid w:val="004945FD"/>
    <w:rsid w:val="004A2D42"/>
    <w:rsid w:val="004A3373"/>
    <w:rsid w:val="004A3565"/>
    <w:rsid w:val="004A37B3"/>
    <w:rsid w:val="004A517F"/>
    <w:rsid w:val="004A5F29"/>
    <w:rsid w:val="004A71C6"/>
    <w:rsid w:val="004B1F70"/>
    <w:rsid w:val="004B232D"/>
    <w:rsid w:val="004B2406"/>
    <w:rsid w:val="004B260D"/>
    <w:rsid w:val="004B36BA"/>
    <w:rsid w:val="004B50B6"/>
    <w:rsid w:val="004B517A"/>
    <w:rsid w:val="004B5D52"/>
    <w:rsid w:val="004B650F"/>
    <w:rsid w:val="004B6E2E"/>
    <w:rsid w:val="004B7380"/>
    <w:rsid w:val="004B753B"/>
    <w:rsid w:val="004B7B53"/>
    <w:rsid w:val="004C01DC"/>
    <w:rsid w:val="004C0B59"/>
    <w:rsid w:val="004C1722"/>
    <w:rsid w:val="004C2CA3"/>
    <w:rsid w:val="004D1CB4"/>
    <w:rsid w:val="004D4749"/>
    <w:rsid w:val="004D5161"/>
    <w:rsid w:val="004D6062"/>
    <w:rsid w:val="004D6F62"/>
    <w:rsid w:val="004D741C"/>
    <w:rsid w:val="004D7AFF"/>
    <w:rsid w:val="004E06F3"/>
    <w:rsid w:val="004E19F7"/>
    <w:rsid w:val="004E470D"/>
    <w:rsid w:val="004E4BA7"/>
    <w:rsid w:val="004E66D9"/>
    <w:rsid w:val="004E73AD"/>
    <w:rsid w:val="004F13F1"/>
    <w:rsid w:val="004F2BBA"/>
    <w:rsid w:val="004F4462"/>
    <w:rsid w:val="004F4463"/>
    <w:rsid w:val="004F5222"/>
    <w:rsid w:val="004F641B"/>
    <w:rsid w:val="004F66AD"/>
    <w:rsid w:val="004F6AFD"/>
    <w:rsid w:val="004F7E38"/>
    <w:rsid w:val="00502D12"/>
    <w:rsid w:val="0050394C"/>
    <w:rsid w:val="00504DEA"/>
    <w:rsid w:val="00505ADF"/>
    <w:rsid w:val="00513067"/>
    <w:rsid w:val="0051306D"/>
    <w:rsid w:val="00513D5D"/>
    <w:rsid w:val="00515BCC"/>
    <w:rsid w:val="005160DC"/>
    <w:rsid w:val="0052012C"/>
    <w:rsid w:val="00524B7A"/>
    <w:rsid w:val="00527824"/>
    <w:rsid w:val="00527E37"/>
    <w:rsid w:val="005300C5"/>
    <w:rsid w:val="00530B60"/>
    <w:rsid w:val="0053126B"/>
    <w:rsid w:val="00531818"/>
    <w:rsid w:val="00532BD7"/>
    <w:rsid w:val="0053407F"/>
    <w:rsid w:val="00534231"/>
    <w:rsid w:val="00534305"/>
    <w:rsid w:val="00535B50"/>
    <w:rsid w:val="00535FE3"/>
    <w:rsid w:val="005371BE"/>
    <w:rsid w:val="005402B2"/>
    <w:rsid w:val="00543749"/>
    <w:rsid w:val="0054382C"/>
    <w:rsid w:val="00543DB3"/>
    <w:rsid w:val="005477AB"/>
    <w:rsid w:val="005515E1"/>
    <w:rsid w:val="00554B19"/>
    <w:rsid w:val="00555132"/>
    <w:rsid w:val="00555D55"/>
    <w:rsid w:val="005565AB"/>
    <w:rsid w:val="00557411"/>
    <w:rsid w:val="005633DE"/>
    <w:rsid w:val="00566094"/>
    <w:rsid w:val="00566E1D"/>
    <w:rsid w:val="005740AD"/>
    <w:rsid w:val="005747E7"/>
    <w:rsid w:val="00576441"/>
    <w:rsid w:val="00577E23"/>
    <w:rsid w:val="00580D8A"/>
    <w:rsid w:val="00581CBD"/>
    <w:rsid w:val="00582EC8"/>
    <w:rsid w:val="0058414F"/>
    <w:rsid w:val="005841F4"/>
    <w:rsid w:val="0058521D"/>
    <w:rsid w:val="00587DD9"/>
    <w:rsid w:val="005917F5"/>
    <w:rsid w:val="005921C4"/>
    <w:rsid w:val="00592E78"/>
    <w:rsid w:val="00594692"/>
    <w:rsid w:val="00594B38"/>
    <w:rsid w:val="00595C67"/>
    <w:rsid w:val="005A0752"/>
    <w:rsid w:val="005A0CA2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4CFA"/>
    <w:rsid w:val="005B7C7A"/>
    <w:rsid w:val="005C144C"/>
    <w:rsid w:val="005C2913"/>
    <w:rsid w:val="005C3C57"/>
    <w:rsid w:val="005C5556"/>
    <w:rsid w:val="005C747E"/>
    <w:rsid w:val="005C7B06"/>
    <w:rsid w:val="005D0272"/>
    <w:rsid w:val="005D5FA9"/>
    <w:rsid w:val="005D65A5"/>
    <w:rsid w:val="005E138A"/>
    <w:rsid w:val="005E2D4E"/>
    <w:rsid w:val="005E3311"/>
    <w:rsid w:val="005E402E"/>
    <w:rsid w:val="005E4959"/>
    <w:rsid w:val="005E7EFD"/>
    <w:rsid w:val="005F259C"/>
    <w:rsid w:val="005F41CE"/>
    <w:rsid w:val="005F4BDF"/>
    <w:rsid w:val="005F5F39"/>
    <w:rsid w:val="005F6FD0"/>
    <w:rsid w:val="00601227"/>
    <w:rsid w:val="00602A18"/>
    <w:rsid w:val="00606488"/>
    <w:rsid w:val="00607A65"/>
    <w:rsid w:val="00610B25"/>
    <w:rsid w:val="00612740"/>
    <w:rsid w:val="00612AF8"/>
    <w:rsid w:val="00612B9B"/>
    <w:rsid w:val="0061359B"/>
    <w:rsid w:val="0061361C"/>
    <w:rsid w:val="006160F1"/>
    <w:rsid w:val="00623F1E"/>
    <w:rsid w:val="00625ADA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3569"/>
    <w:rsid w:val="00653766"/>
    <w:rsid w:val="00655988"/>
    <w:rsid w:val="00655CF5"/>
    <w:rsid w:val="00661597"/>
    <w:rsid w:val="00662E32"/>
    <w:rsid w:val="00662EED"/>
    <w:rsid w:val="00663510"/>
    <w:rsid w:val="0066459F"/>
    <w:rsid w:val="00665C63"/>
    <w:rsid w:val="00666664"/>
    <w:rsid w:val="00666D99"/>
    <w:rsid w:val="00670521"/>
    <w:rsid w:val="00672A49"/>
    <w:rsid w:val="00673C61"/>
    <w:rsid w:val="006741AA"/>
    <w:rsid w:val="00674903"/>
    <w:rsid w:val="00676C29"/>
    <w:rsid w:val="006800AB"/>
    <w:rsid w:val="006814E0"/>
    <w:rsid w:val="00681893"/>
    <w:rsid w:val="00682235"/>
    <w:rsid w:val="00682519"/>
    <w:rsid w:val="00682AB5"/>
    <w:rsid w:val="00682ECC"/>
    <w:rsid w:val="00684180"/>
    <w:rsid w:val="0068706B"/>
    <w:rsid w:val="006938E1"/>
    <w:rsid w:val="0069585D"/>
    <w:rsid w:val="006972C0"/>
    <w:rsid w:val="006A164F"/>
    <w:rsid w:val="006A3C23"/>
    <w:rsid w:val="006A66F2"/>
    <w:rsid w:val="006A7F50"/>
    <w:rsid w:val="006B068B"/>
    <w:rsid w:val="006B4E5F"/>
    <w:rsid w:val="006B77FC"/>
    <w:rsid w:val="006B7A7D"/>
    <w:rsid w:val="006C0153"/>
    <w:rsid w:val="006C0205"/>
    <w:rsid w:val="006C450C"/>
    <w:rsid w:val="006C6C60"/>
    <w:rsid w:val="006D10D2"/>
    <w:rsid w:val="006D2491"/>
    <w:rsid w:val="006D25FE"/>
    <w:rsid w:val="006D31EE"/>
    <w:rsid w:val="006E006C"/>
    <w:rsid w:val="006E15C6"/>
    <w:rsid w:val="006E19B3"/>
    <w:rsid w:val="006E20AA"/>
    <w:rsid w:val="006E3059"/>
    <w:rsid w:val="006E3707"/>
    <w:rsid w:val="006E4C1D"/>
    <w:rsid w:val="006E67D3"/>
    <w:rsid w:val="006E6E24"/>
    <w:rsid w:val="006E6E82"/>
    <w:rsid w:val="006F0071"/>
    <w:rsid w:val="006F0CCD"/>
    <w:rsid w:val="006F1522"/>
    <w:rsid w:val="006F260E"/>
    <w:rsid w:val="006F29CD"/>
    <w:rsid w:val="006F3F07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0AA6"/>
    <w:rsid w:val="00711749"/>
    <w:rsid w:val="007127FD"/>
    <w:rsid w:val="00713132"/>
    <w:rsid w:val="00714653"/>
    <w:rsid w:val="0071688E"/>
    <w:rsid w:val="0071751D"/>
    <w:rsid w:val="007202AD"/>
    <w:rsid w:val="0072048F"/>
    <w:rsid w:val="0072242F"/>
    <w:rsid w:val="0072320E"/>
    <w:rsid w:val="0072535C"/>
    <w:rsid w:val="0073132F"/>
    <w:rsid w:val="007320E2"/>
    <w:rsid w:val="00732BC7"/>
    <w:rsid w:val="00732F66"/>
    <w:rsid w:val="00734522"/>
    <w:rsid w:val="00734BD2"/>
    <w:rsid w:val="007352CA"/>
    <w:rsid w:val="00740C61"/>
    <w:rsid w:val="00741E5B"/>
    <w:rsid w:val="00743691"/>
    <w:rsid w:val="00747095"/>
    <w:rsid w:val="00747EF6"/>
    <w:rsid w:val="00750C30"/>
    <w:rsid w:val="007528F3"/>
    <w:rsid w:val="0075336F"/>
    <w:rsid w:val="007548ED"/>
    <w:rsid w:val="00755751"/>
    <w:rsid w:val="00756425"/>
    <w:rsid w:val="0076266C"/>
    <w:rsid w:val="00762A78"/>
    <w:rsid w:val="00765750"/>
    <w:rsid w:val="0076609F"/>
    <w:rsid w:val="007679DF"/>
    <w:rsid w:val="0077116F"/>
    <w:rsid w:val="0077186C"/>
    <w:rsid w:val="007721A0"/>
    <w:rsid w:val="00775579"/>
    <w:rsid w:val="0078177E"/>
    <w:rsid w:val="00781C90"/>
    <w:rsid w:val="007823EF"/>
    <w:rsid w:val="007827CD"/>
    <w:rsid w:val="007830D2"/>
    <w:rsid w:val="0078337D"/>
    <w:rsid w:val="00783566"/>
    <w:rsid w:val="00785364"/>
    <w:rsid w:val="007853C8"/>
    <w:rsid w:val="0078564B"/>
    <w:rsid w:val="00785CE7"/>
    <w:rsid w:val="00785EF3"/>
    <w:rsid w:val="00786EE3"/>
    <w:rsid w:val="00787623"/>
    <w:rsid w:val="00791DF2"/>
    <w:rsid w:val="00794E26"/>
    <w:rsid w:val="00796909"/>
    <w:rsid w:val="0079709B"/>
    <w:rsid w:val="007A05F2"/>
    <w:rsid w:val="007A2606"/>
    <w:rsid w:val="007A5BE4"/>
    <w:rsid w:val="007B2708"/>
    <w:rsid w:val="007B2D5E"/>
    <w:rsid w:val="007B3C16"/>
    <w:rsid w:val="007B48B0"/>
    <w:rsid w:val="007B5EB3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40C0"/>
    <w:rsid w:val="007D5811"/>
    <w:rsid w:val="007D6045"/>
    <w:rsid w:val="007D62A6"/>
    <w:rsid w:val="007D6AD2"/>
    <w:rsid w:val="007D7F98"/>
    <w:rsid w:val="007E25FA"/>
    <w:rsid w:val="007E33FC"/>
    <w:rsid w:val="007E423A"/>
    <w:rsid w:val="007E5F65"/>
    <w:rsid w:val="007F0E93"/>
    <w:rsid w:val="007F1E77"/>
    <w:rsid w:val="007F2C4B"/>
    <w:rsid w:val="007F2D12"/>
    <w:rsid w:val="007F45EA"/>
    <w:rsid w:val="007F4CB5"/>
    <w:rsid w:val="007F749E"/>
    <w:rsid w:val="008017D0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1A68"/>
    <w:rsid w:val="00821C24"/>
    <w:rsid w:val="00823300"/>
    <w:rsid w:val="008260FD"/>
    <w:rsid w:val="008332E8"/>
    <w:rsid w:val="00835CA7"/>
    <w:rsid w:val="00836527"/>
    <w:rsid w:val="008366BB"/>
    <w:rsid w:val="008403E9"/>
    <w:rsid w:val="00842EB1"/>
    <w:rsid w:val="00843367"/>
    <w:rsid w:val="00844670"/>
    <w:rsid w:val="00845CC0"/>
    <w:rsid w:val="00846DFC"/>
    <w:rsid w:val="00847F2E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09F"/>
    <w:rsid w:val="0088757C"/>
    <w:rsid w:val="008940DD"/>
    <w:rsid w:val="00896E04"/>
    <w:rsid w:val="00896FF6"/>
    <w:rsid w:val="008A4522"/>
    <w:rsid w:val="008A4D1B"/>
    <w:rsid w:val="008B1725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0D11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1A17"/>
    <w:rsid w:val="008F432F"/>
    <w:rsid w:val="00901523"/>
    <w:rsid w:val="0090252D"/>
    <w:rsid w:val="00904D37"/>
    <w:rsid w:val="00905868"/>
    <w:rsid w:val="00907DF0"/>
    <w:rsid w:val="00910040"/>
    <w:rsid w:val="00910F11"/>
    <w:rsid w:val="0091201D"/>
    <w:rsid w:val="00912C0B"/>
    <w:rsid w:val="00914F00"/>
    <w:rsid w:val="00914F28"/>
    <w:rsid w:val="00915226"/>
    <w:rsid w:val="00915331"/>
    <w:rsid w:val="00916D35"/>
    <w:rsid w:val="00917DB3"/>
    <w:rsid w:val="00920026"/>
    <w:rsid w:val="00920B19"/>
    <w:rsid w:val="00921B5A"/>
    <w:rsid w:val="009220B4"/>
    <w:rsid w:val="00923631"/>
    <w:rsid w:val="00923A26"/>
    <w:rsid w:val="00923BF4"/>
    <w:rsid w:val="00926672"/>
    <w:rsid w:val="00926768"/>
    <w:rsid w:val="00926AB5"/>
    <w:rsid w:val="00932F0D"/>
    <w:rsid w:val="00935239"/>
    <w:rsid w:val="00940281"/>
    <w:rsid w:val="009411E4"/>
    <w:rsid w:val="00941330"/>
    <w:rsid w:val="00941722"/>
    <w:rsid w:val="009426C4"/>
    <w:rsid w:val="00943436"/>
    <w:rsid w:val="00945161"/>
    <w:rsid w:val="0094767B"/>
    <w:rsid w:val="00951290"/>
    <w:rsid w:val="00951E62"/>
    <w:rsid w:val="009523A5"/>
    <w:rsid w:val="00952811"/>
    <w:rsid w:val="00952A50"/>
    <w:rsid w:val="00953508"/>
    <w:rsid w:val="00957106"/>
    <w:rsid w:val="00957FC9"/>
    <w:rsid w:val="00961BC0"/>
    <w:rsid w:val="00962C6E"/>
    <w:rsid w:val="00963FFE"/>
    <w:rsid w:val="00964ACA"/>
    <w:rsid w:val="00965362"/>
    <w:rsid w:val="00966BB0"/>
    <w:rsid w:val="00967011"/>
    <w:rsid w:val="00971A2C"/>
    <w:rsid w:val="0097345B"/>
    <w:rsid w:val="00973F8D"/>
    <w:rsid w:val="00974E7C"/>
    <w:rsid w:val="00975041"/>
    <w:rsid w:val="0097526F"/>
    <w:rsid w:val="00976442"/>
    <w:rsid w:val="009769E1"/>
    <w:rsid w:val="0098014D"/>
    <w:rsid w:val="0098131A"/>
    <w:rsid w:val="00981A5C"/>
    <w:rsid w:val="009831C5"/>
    <w:rsid w:val="009844F7"/>
    <w:rsid w:val="00984E23"/>
    <w:rsid w:val="00990352"/>
    <w:rsid w:val="00990513"/>
    <w:rsid w:val="00992C0E"/>
    <w:rsid w:val="00994B6D"/>
    <w:rsid w:val="009959CF"/>
    <w:rsid w:val="00997CD3"/>
    <w:rsid w:val="009A0BE2"/>
    <w:rsid w:val="009A16FF"/>
    <w:rsid w:val="009A1837"/>
    <w:rsid w:val="009A1A74"/>
    <w:rsid w:val="009A1B53"/>
    <w:rsid w:val="009A1D04"/>
    <w:rsid w:val="009A5004"/>
    <w:rsid w:val="009A5676"/>
    <w:rsid w:val="009A78F2"/>
    <w:rsid w:val="009A7FBC"/>
    <w:rsid w:val="009B0AF2"/>
    <w:rsid w:val="009B27BC"/>
    <w:rsid w:val="009B5C0D"/>
    <w:rsid w:val="009B5D99"/>
    <w:rsid w:val="009B6393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427F"/>
    <w:rsid w:val="009D5161"/>
    <w:rsid w:val="009D5B26"/>
    <w:rsid w:val="009E0AB5"/>
    <w:rsid w:val="009E3E1C"/>
    <w:rsid w:val="009E404F"/>
    <w:rsid w:val="009E45FE"/>
    <w:rsid w:val="009E5A7E"/>
    <w:rsid w:val="009E5E38"/>
    <w:rsid w:val="009E692C"/>
    <w:rsid w:val="009E769E"/>
    <w:rsid w:val="009F153B"/>
    <w:rsid w:val="009F4342"/>
    <w:rsid w:val="009F5AEE"/>
    <w:rsid w:val="009F6861"/>
    <w:rsid w:val="00A01749"/>
    <w:rsid w:val="00A024F4"/>
    <w:rsid w:val="00A028BE"/>
    <w:rsid w:val="00A02B43"/>
    <w:rsid w:val="00A0362E"/>
    <w:rsid w:val="00A03922"/>
    <w:rsid w:val="00A03DD0"/>
    <w:rsid w:val="00A04B32"/>
    <w:rsid w:val="00A076D5"/>
    <w:rsid w:val="00A0795B"/>
    <w:rsid w:val="00A10219"/>
    <w:rsid w:val="00A10AE2"/>
    <w:rsid w:val="00A115BE"/>
    <w:rsid w:val="00A11DAC"/>
    <w:rsid w:val="00A12969"/>
    <w:rsid w:val="00A13338"/>
    <w:rsid w:val="00A13446"/>
    <w:rsid w:val="00A14C0F"/>
    <w:rsid w:val="00A16CE2"/>
    <w:rsid w:val="00A1742C"/>
    <w:rsid w:val="00A20B92"/>
    <w:rsid w:val="00A2270A"/>
    <w:rsid w:val="00A22F6C"/>
    <w:rsid w:val="00A25501"/>
    <w:rsid w:val="00A26DC2"/>
    <w:rsid w:val="00A27BB5"/>
    <w:rsid w:val="00A33BDB"/>
    <w:rsid w:val="00A33EC1"/>
    <w:rsid w:val="00A34BA8"/>
    <w:rsid w:val="00A34F6E"/>
    <w:rsid w:val="00A359A8"/>
    <w:rsid w:val="00A35AAE"/>
    <w:rsid w:val="00A3731F"/>
    <w:rsid w:val="00A4399B"/>
    <w:rsid w:val="00A46E86"/>
    <w:rsid w:val="00A4710D"/>
    <w:rsid w:val="00A51669"/>
    <w:rsid w:val="00A519A1"/>
    <w:rsid w:val="00A52257"/>
    <w:rsid w:val="00A52830"/>
    <w:rsid w:val="00A5313F"/>
    <w:rsid w:val="00A53325"/>
    <w:rsid w:val="00A535CA"/>
    <w:rsid w:val="00A53965"/>
    <w:rsid w:val="00A53F86"/>
    <w:rsid w:val="00A54B9F"/>
    <w:rsid w:val="00A5512D"/>
    <w:rsid w:val="00A57E05"/>
    <w:rsid w:val="00A60A9F"/>
    <w:rsid w:val="00A611ED"/>
    <w:rsid w:val="00A63EC7"/>
    <w:rsid w:val="00A64866"/>
    <w:rsid w:val="00A70DED"/>
    <w:rsid w:val="00A75020"/>
    <w:rsid w:val="00A756B7"/>
    <w:rsid w:val="00A818DA"/>
    <w:rsid w:val="00A8373C"/>
    <w:rsid w:val="00A8514B"/>
    <w:rsid w:val="00A878CD"/>
    <w:rsid w:val="00A90BB7"/>
    <w:rsid w:val="00A92264"/>
    <w:rsid w:val="00A93988"/>
    <w:rsid w:val="00A94EEB"/>
    <w:rsid w:val="00A94F36"/>
    <w:rsid w:val="00A9522C"/>
    <w:rsid w:val="00A95848"/>
    <w:rsid w:val="00A9632B"/>
    <w:rsid w:val="00A972DA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493B"/>
    <w:rsid w:val="00AB4F1A"/>
    <w:rsid w:val="00AB67EB"/>
    <w:rsid w:val="00AB76E5"/>
    <w:rsid w:val="00AB7D68"/>
    <w:rsid w:val="00AC373E"/>
    <w:rsid w:val="00AC54BA"/>
    <w:rsid w:val="00AC6070"/>
    <w:rsid w:val="00AD1CAA"/>
    <w:rsid w:val="00AD49FA"/>
    <w:rsid w:val="00AE06B3"/>
    <w:rsid w:val="00AE0F88"/>
    <w:rsid w:val="00AE1BEB"/>
    <w:rsid w:val="00AE2E2D"/>
    <w:rsid w:val="00AE481C"/>
    <w:rsid w:val="00AE69C6"/>
    <w:rsid w:val="00AE732C"/>
    <w:rsid w:val="00AE7349"/>
    <w:rsid w:val="00AE7439"/>
    <w:rsid w:val="00AE7DA0"/>
    <w:rsid w:val="00AF2771"/>
    <w:rsid w:val="00AF39B4"/>
    <w:rsid w:val="00AF3F78"/>
    <w:rsid w:val="00AF5F42"/>
    <w:rsid w:val="00AF6326"/>
    <w:rsid w:val="00B018A4"/>
    <w:rsid w:val="00B020C3"/>
    <w:rsid w:val="00B0238A"/>
    <w:rsid w:val="00B02654"/>
    <w:rsid w:val="00B057BC"/>
    <w:rsid w:val="00B05A04"/>
    <w:rsid w:val="00B10B3C"/>
    <w:rsid w:val="00B1138D"/>
    <w:rsid w:val="00B118EF"/>
    <w:rsid w:val="00B143C0"/>
    <w:rsid w:val="00B1463F"/>
    <w:rsid w:val="00B14AAB"/>
    <w:rsid w:val="00B14CD3"/>
    <w:rsid w:val="00B152D5"/>
    <w:rsid w:val="00B15533"/>
    <w:rsid w:val="00B15840"/>
    <w:rsid w:val="00B15F63"/>
    <w:rsid w:val="00B16108"/>
    <w:rsid w:val="00B172B1"/>
    <w:rsid w:val="00B225E7"/>
    <w:rsid w:val="00B22B06"/>
    <w:rsid w:val="00B238BB"/>
    <w:rsid w:val="00B244CD"/>
    <w:rsid w:val="00B24BD3"/>
    <w:rsid w:val="00B32D14"/>
    <w:rsid w:val="00B3320E"/>
    <w:rsid w:val="00B3336E"/>
    <w:rsid w:val="00B35326"/>
    <w:rsid w:val="00B35B05"/>
    <w:rsid w:val="00B364DB"/>
    <w:rsid w:val="00B41336"/>
    <w:rsid w:val="00B4205B"/>
    <w:rsid w:val="00B427ED"/>
    <w:rsid w:val="00B45507"/>
    <w:rsid w:val="00B473BB"/>
    <w:rsid w:val="00B52554"/>
    <w:rsid w:val="00B53771"/>
    <w:rsid w:val="00B5530E"/>
    <w:rsid w:val="00B55519"/>
    <w:rsid w:val="00B561C9"/>
    <w:rsid w:val="00B62FA9"/>
    <w:rsid w:val="00B63248"/>
    <w:rsid w:val="00B65B42"/>
    <w:rsid w:val="00B6749B"/>
    <w:rsid w:val="00B7210A"/>
    <w:rsid w:val="00B77893"/>
    <w:rsid w:val="00B80E6B"/>
    <w:rsid w:val="00B80FF3"/>
    <w:rsid w:val="00B827BB"/>
    <w:rsid w:val="00B8351B"/>
    <w:rsid w:val="00B83646"/>
    <w:rsid w:val="00B8415E"/>
    <w:rsid w:val="00B92514"/>
    <w:rsid w:val="00B92D02"/>
    <w:rsid w:val="00B92EEC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94E"/>
    <w:rsid w:val="00BA7D98"/>
    <w:rsid w:val="00BB04C7"/>
    <w:rsid w:val="00BB17EF"/>
    <w:rsid w:val="00BB2214"/>
    <w:rsid w:val="00BB7F13"/>
    <w:rsid w:val="00BC03F5"/>
    <w:rsid w:val="00BC38CC"/>
    <w:rsid w:val="00BC39CE"/>
    <w:rsid w:val="00BC4876"/>
    <w:rsid w:val="00BC6BD7"/>
    <w:rsid w:val="00BC788F"/>
    <w:rsid w:val="00BD12B8"/>
    <w:rsid w:val="00BD3C5F"/>
    <w:rsid w:val="00BD45E4"/>
    <w:rsid w:val="00BE14FF"/>
    <w:rsid w:val="00BE154E"/>
    <w:rsid w:val="00BE1D96"/>
    <w:rsid w:val="00BE3614"/>
    <w:rsid w:val="00BE4159"/>
    <w:rsid w:val="00BE4877"/>
    <w:rsid w:val="00BE5BBC"/>
    <w:rsid w:val="00BE6B04"/>
    <w:rsid w:val="00BE76FE"/>
    <w:rsid w:val="00BE7A82"/>
    <w:rsid w:val="00BF0286"/>
    <w:rsid w:val="00BF2EF4"/>
    <w:rsid w:val="00BF4848"/>
    <w:rsid w:val="00BF5AD0"/>
    <w:rsid w:val="00BF5E33"/>
    <w:rsid w:val="00BF6AE7"/>
    <w:rsid w:val="00C00203"/>
    <w:rsid w:val="00C0056C"/>
    <w:rsid w:val="00C007C5"/>
    <w:rsid w:val="00C00BD6"/>
    <w:rsid w:val="00C00F99"/>
    <w:rsid w:val="00C05C36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8A0"/>
    <w:rsid w:val="00C260F1"/>
    <w:rsid w:val="00C26570"/>
    <w:rsid w:val="00C26CBF"/>
    <w:rsid w:val="00C27994"/>
    <w:rsid w:val="00C301E8"/>
    <w:rsid w:val="00C30258"/>
    <w:rsid w:val="00C326CA"/>
    <w:rsid w:val="00C3298D"/>
    <w:rsid w:val="00C33440"/>
    <w:rsid w:val="00C33E7F"/>
    <w:rsid w:val="00C35D77"/>
    <w:rsid w:val="00C371FC"/>
    <w:rsid w:val="00C40ABF"/>
    <w:rsid w:val="00C440D4"/>
    <w:rsid w:val="00C451D2"/>
    <w:rsid w:val="00C46696"/>
    <w:rsid w:val="00C47AB8"/>
    <w:rsid w:val="00C50CF7"/>
    <w:rsid w:val="00C54257"/>
    <w:rsid w:val="00C5674E"/>
    <w:rsid w:val="00C57189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482"/>
    <w:rsid w:val="00C70A31"/>
    <w:rsid w:val="00C712B1"/>
    <w:rsid w:val="00C71613"/>
    <w:rsid w:val="00C73DF3"/>
    <w:rsid w:val="00C776F1"/>
    <w:rsid w:val="00C816BF"/>
    <w:rsid w:val="00C81E05"/>
    <w:rsid w:val="00C82769"/>
    <w:rsid w:val="00C84A92"/>
    <w:rsid w:val="00C84D40"/>
    <w:rsid w:val="00C85C97"/>
    <w:rsid w:val="00C87B3A"/>
    <w:rsid w:val="00C9032D"/>
    <w:rsid w:val="00C90AD7"/>
    <w:rsid w:val="00C91427"/>
    <w:rsid w:val="00C9560E"/>
    <w:rsid w:val="00C96317"/>
    <w:rsid w:val="00C97254"/>
    <w:rsid w:val="00CA11F3"/>
    <w:rsid w:val="00CA140C"/>
    <w:rsid w:val="00CA1989"/>
    <w:rsid w:val="00CA45A4"/>
    <w:rsid w:val="00CA6452"/>
    <w:rsid w:val="00CA6FD4"/>
    <w:rsid w:val="00CB0D88"/>
    <w:rsid w:val="00CB3113"/>
    <w:rsid w:val="00CB78E0"/>
    <w:rsid w:val="00CC085F"/>
    <w:rsid w:val="00CC1AA1"/>
    <w:rsid w:val="00CC695D"/>
    <w:rsid w:val="00CC70A1"/>
    <w:rsid w:val="00CD0823"/>
    <w:rsid w:val="00CD151C"/>
    <w:rsid w:val="00CD1A4E"/>
    <w:rsid w:val="00CD2B5C"/>
    <w:rsid w:val="00CD2FC0"/>
    <w:rsid w:val="00CD3A77"/>
    <w:rsid w:val="00CD3DC7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759"/>
    <w:rsid w:val="00D11D78"/>
    <w:rsid w:val="00D11FD2"/>
    <w:rsid w:val="00D13976"/>
    <w:rsid w:val="00D13FDD"/>
    <w:rsid w:val="00D14384"/>
    <w:rsid w:val="00D16E0A"/>
    <w:rsid w:val="00D2002B"/>
    <w:rsid w:val="00D20791"/>
    <w:rsid w:val="00D20C0E"/>
    <w:rsid w:val="00D22D79"/>
    <w:rsid w:val="00D3198C"/>
    <w:rsid w:val="00D31C62"/>
    <w:rsid w:val="00D32140"/>
    <w:rsid w:val="00D34C27"/>
    <w:rsid w:val="00D41CCD"/>
    <w:rsid w:val="00D5348B"/>
    <w:rsid w:val="00D5424D"/>
    <w:rsid w:val="00D5438F"/>
    <w:rsid w:val="00D552E2"/>
    <w:rsid w:val="00D559E8"/>
    <w:rsid w:val="00D55ED2"/>
    <w:rsid w:val="00D57B4C"/>
    <w:rsid w:val="00D6256C"/>
    <w:rsid w:val="00D62E51"/>
    <w:rsid w:val="00D64192"/>
    <w:rsid w:val="00D65030"/>
    <w:rsid w:val="00D70518"/>
    <w:rsid w:val="00D71167"/>
    <w:rsid w:val="00D71559"/>
    <w:rsid w:val="00D735BF"/>
    <w:rsid w:val="00D76670"/>
    <w:rsid w:val="00D77193"/>
    <w:rsid w:val="00D774D2"/>
    <w:rsid w:val="00D80B62"/>
    <w:rsid w:val="00D814B4"/>
    <w:rsid w:val="00D818C9"/>
    <w:rsid w:val="00D8195C"/>
    <w:rsid w:val="00D83BF9"/>
    <w:rsid w:val="00D83EE4"/>
    <w:rsid w:val="00D8602B"/>
    <w:rsid w:val="00D8712C"/>
    <w:rsid w:val="00D90B84"/>
    <w:rsid w:val="00D9207C"/>
    <w:rsid w:val="00D922E4"/>
    <w:rsid w:val="00D92561"/>
    <w:rsid w:val="00D92EB8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290B"/>
    <w:rsid w:val="00DB29E7"/>
    <w:rsid w:val="00DB4F5B"/>
    <w:rsid w:val="00DB4F67"/>
    <w:rsid w:val="00DB50C7"/>
    <w:rsid w:val="00DC1172"/>
    <w:rsid w:val="00DC1B4D"/>
    <w:rsid w:val="00DC2980"/>
    <w:rsid w:val="00DC54E4"/>
    <w:rsid w:val="00DC6082"/>
    <w:rsid w:val="00DD041A"/>
    <w:rsid w:val="00DD166A"/>
    <w:rsid w:val="00DD3261"/>
    <w:rsid w:val="00DD33CF"/>
    <w:rsid w:val="00DD3553"/>
    <w:rsid w:val="00DD5FEA"/>
    <w:rsid w:val="00DD6226"/>
    <w:rsid w:val="00DD6DD4"/>
    <w:rsid w:val="00DD733A"/>
    <w:rsid w:val="00DE36B9"/>
    <w:rsid w:val="00DE5456"/>
    <w:rsid w:val="00DF209B"/>
    <w:rsid w:val="00DF3054"/>
    <w:rsid w:val="00DF3E37"/>
    <w:rsid w:val="00DF5F3B"/>
    <w:rsid w:val="00DF6572"/>
    <w:rsid w:val="00DF6C5B"/>
    <w:rsid w:val="00DF7F6D"/>
    <w:rsid w:val="00E001C7"/>
    <w:rsid w:val="00E00552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268B"/>
    <w:rsid w:val="00E22AB4"/>
    <w:rsid w:val="00E22EAE"/>
    <w:rsid w:val="00E23ECB"/>
    <w:rsid w:val="00E245FE"/>
    <w:rsid w:val="00E24A57"/>
    <w:rsid w:val="00E26E1B"/>
    <w:rsid w:val="00E26F20"/>
    <w:rsid w:val="00E30BD4"/>
    <w:rsid w:val="00E33780"/>
    <w:rsid w:val="00E34B1F"/>
    <w:rsid w:val="00E36469"/>
    <w:rsid w:val="00E408D2"/>
    <w:rsid w:val="00E42466"/>
    <w:rsid w:val="00E446BE"/>
    <w:rsid w:val="00E447DD"/>
    <w:rsid w:val="00E451A2"/>
    <w:rsid w:val="00E45CDE"/>
    <w:rsid w:val="00E51AE1"/>
    <w:rsid w:val="00E51E41"/>
    <w:rsid w:val="00E52377"/>
    <w:rsid w:val="00E536A1"/>
    <w:rsid w:val="00E554CD"/>
    <w:rsid w:val="00E56231"/>
    <w:rsid w:val="00E5745D"/>
    <w:rsid w:val="00E64F56"/>
    <w:rsid w:val="00E66798"/>
    <w:rsid w:val="00E73A75"/>
    <w:rsid w:val="00E73E41"/>
    <w:rsid w:val="00E743AD"/>
    <w:rsid w:val="00E7567F"/>
    <w:rsid w:val="00E76B7B"/>
    <w:rsid w:val="00E82CE5"/>
    <w:rsid w:val="00E83EC4"/>
    <w:rsid w:val="00E843F6"/>
    <w:rsid w:val="00E86026"/>
    <w:rsid w:val="00E87A55"/>
    <w:rsid w:val="00E90331"/>
    <w:rsid w:val="00E90FB9"/>
    <w:rsid w:val="00E90FBE"/>
    <w:rsid w:val="00E9184D"/>
    <w:rsid w:val="00EA1484"/>
    <w:rsid w:val="00EA38DB"/>
    <w:rsid w:val="00EA4C1E"/>
    <w:rsid w:val="00EA530F"/>
    <w:rsid w:val="00EA5D7D"/>
    <w:rsid w:val="00EA759F"/>
    <w:rsid w:val="00EB17F0"/>
    <w:rsid w:val="00EC3774"/>
    <w:rsid w:val="00EC41B2"/>
    <w:rsid w:val="00EC5CC7"/>
    <w:rsid w:val="00EC61AE"/>
    <w:rsid w:val="00ED0045"/>
    <w:rsid w:val="00ED1AC9"/>
    <w:rsid w:val="00ED2900"/>
    <w:rsid w:val="00ED4B15"/>
    <w:rsid w:val="00ED6028"/>
    <w:rsid w:val="00ED7EC8"/>
    <w:rsid w:val="00EE0758"/>
    <w:rsid w:val="00EE0C14"/>
    <w:rsid w:val="00EE1292"/>
    <w:rsid w:val="00EE1DEE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33A4"/>
    <w:rsid w:val="00EF395A"/>
    <w:rsid w:val="00EF54D4"/>
    <w:rsid w:val="00EF616A"/>
    <w:rsid w:val="00EF65BB"/>
    <w:rsid w:val="00EF7910"/>
    <w:rsid w:val="00F004F0"/>
    <w:rsid w:val="00F0149C"/>
    <w:rsid w:val="00F020D4"/>
    <w:rsid w:val="00F10590"/>
    <w:rsid w:val="00F11B45"/>
    <w:rsid w:val="00F14440"/>
    <w:rsid w:val="00F15E18"/>
    <w:rsid w:val="00F23951"/>
    <w:rsid w:val="00F23E00"/>
    <w:rsid w:val="00F253CA"/>
    <w:rsid w:val="00F25F00"/>
    <w:rsid w:val="00F2731C"/>
    <w:rsid w:val="00F304E6"/>
    <w:rsid w:val="00F306D0"/>
    <w:rsid w:val="00F30E44"/>
    <w:rsid w:val="00F313EF"/>
    <w:rsid w:val="00F31804"/>
    <w:rsid w:val="00F33A33"/>
    <w:rsid w:val="00F33CDB"/>
    <w:rsid w:val="00F4276B"/>
    <w:rsid w:val="00F430DE"/>
    <w:rsid w:val="00F46181"/>
    <w:rsid w:val="00F46955"/>
    <w:rsid w:val="00F504D5"/>
    <w:rsid w:val="00F513AB"/>
    <w:rsid w:val="00F531AF"/>
    <w:rsid w:val="00F5498D"/>
    <w:rsid w:val="00F550B3"/>
    <w:rsid w:val="00F55159"/>
    <w:rsid w:val="00F55FFE"/>
    <w:rsid w:val="00F57029"/>
    <w:rsid w:val="00F60282"/>
    <w:rsid w:val="00F60B01"/>
    <w:rsid w:val="00F62B04"/>
    <w:rsid w:val="00F647A8"/>
    <w:rsid w:val="00F65FEE"/>
    <w:rsid w:val="00F66043"/>
    <w:rsid w:val="00F713F2"/>
    <w:rsid w:val="00F741F3"/>
    <w:rsid w:val="00F74D01"/>
    <w:rsid w:val="00F75D19"/>
    <w:rsid w:val="00F7686C"/>
    <w:rsid w:val="00F801C4"/>
    <w:rsid w:val="00F813A4"/>
    <w:rsid w:val="00F83614"/>
    <w:rsid w:val="00F8372A"/>
    <w:rsid w:val="00F85F2A"/>
    <w:rsid w:val="00F86CF6"/>
    <w:rsid w:val="00F870F8"/>
    <w:rsid w:val="00F933E3"/>
    <w:rsid w:val="00F934C7"/>
    <w:rsid w:val="00F93C59"/>
    <w:rsid w:val="00F977DD"/>
    <w:rsid w:val="00FA4375"/>
    <w:rsid w:val="00FA43D0"/>
    <w:rsid w:val="00FA55EE"/>
    <w:rsid w:val="00FA600F"/>
    <w:rsid w:val="00FA62CA"/>
    <w:rsid w:val="00FA6EE5"/>
    <w:rsid w:val="00FB0F48"/>
    <w:rsid w:val="00FB24EB"/>
    <w:rsid w:val="00FB2ABE"/>
    <w:rsid w:val="00FB3846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5DC"/>
    <w:rsid w:val="00FC663C"/>
    <w:rsid w:val="00FC68BF"/>
    <w:rsid w:val="00FC7617"/>
    <w:rsid w:val="00FD0609"/>
    <w:rsid w:val="00FD231E"/>
    <w:rsid w:val="00FD3B3B"/>
    <w:rsid w:val="00FD3BCA"/>
    <w:rsid w:val="00FD78B3"/>
    <w:rsid w:val="00FE0134"/>
    <w:rsid w:val="00FE15CB"/>
    <w:rsid w:val="00FE22D6"/>
    <w:rsid w:val="00FE2DC1"/>
    <w:rsid w:val="00FE5188"/>
    <w:rsid w:val="00FE7E92"/>
    <w:rsid w:val="00FF22B2"/>
    <w:rsid w:val="00FF2592"/>
    <w:rsid w:val="00FF2C1A"/>
    <w:rsid w:val="00FF32E2"/>
    <w:rsid w:val="00FF3DB7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 Знак1"/>
    <w:basedOn w:val="a"/>
    <w:link w:val="a0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 Знак1"/>
    <w:basedOn w:val="a"/>
    <w:link w:val="a0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FD15-ADB2-4905-B584-FAF7CC7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Шишкина Анна Александровна</cp:lastModifiedBy>
  <cp:revision>5</cp:revision>
  <cp:lastPrinted>2024-11-12T11:07:00Z</cp:lastPrinted>
  <dcterms:created xsi:type="dcterms:W3CDTF">2024-11-12T11:01:00Z</dcterms:created>
  <dcterms:modified xsi:type="dcterms:W3CDTF">2024-11-12T11:12:00Z</dcterms:modified>
</cp:coreProperties>
</file>